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0354A" w14:textId="77777777" w:rsidR="00935FB4" w:rsidRPr="00935FB4" w:rsidRDefault="00F94DBD" w:rsidP="00935FB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14"/>
          <w:szCs w:val="14"/>
          <w:u w:val="single"/>
          <w:lang w:eastAsia="pl-PL"/>
        </w:rPr>
        <w:t xml:space="preserve"> </w:t>
      </w:r>
      <w:r w:rsidR="00935FB4" w:rsidRPr="00935FB4">
        <w:rPr>
          <w:rFonts w:ascii="Times New Roman" w:eastAsia="Times New Roman" w:hAnsi="Times New Roman" w:cs="Times New Roman"/>
          <w:sz w:val="14"/>
          <w:szCs w:val="14"/>
          <w:u w:val="single"/>
          <w:lang w:eastAsia="pl-PL"/>
        </w:rPr>
        <w:t xml:space="preserve">Załącznik </w:t>
      </w:r>
    </w:p>
    <w:p w14:paraId="09C911E2" w14:textId="77777777" w:rsidR="00935FB4" w:rsidRPr="00935FB4" w:rsidRDefault="00935FB4" w:rsidP="00935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935FB4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do </w:t>
      </w:r>
      <w:r w:rsidRPr="00935FB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„</w:t>
      </w:r>
      <w:r w:rsidR="002F25FF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Wytycznych </w:t>
      </w:r>
      <w:r w:rsidRPr="00935FB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funduszu socjalnego emerytów i rencistów Państwowej Straży Pożarnej </w:t>
      </w:r>
    </w:p>
    <w:p w14:paraId="01BFAED9" w14:textId="77777777" w:rsidR="00935FB4" w:rsidRPr="00935FB4" w:rsidRDefault="00935FB4" w:rsidP="00935FB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935FB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przy Mazowieckim Komendancie Wojewódzkim</w:t>
      </w:r>
      <w:r w:rsidRPr="00935FB4">
        <w:rPr>
          <w:rFonts w:ascii="Arial Narrow" w:eastAsia="Times New Roman" w:hAnsi="Arial Narrow" w:cs="Tahoma"/>
          <w:color w:val="000000"/>
          <w:sz w:val="14"/>
          <w:szCs w:val="14"/>
          <w:lang w:eastAsia="pl-PL"/>
        </w:rPr>
        <w:t xml:space="preserve"> </w:t>
      </w:r>
      <w:r w:rsidRPr="00935FB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Państwowej Straży Pożarnej”</w:t>
      </w:r>
    </w:p>
    <w:p w14:paraId="31A36099" w14:textId="77777777" w:rsidR="00101601" w:rsidRDefault="00935FB4" w:rsidP="00EB3E50">
      <w:pPr>
        <w:pStyle w:val="Bezodstpw"/>
        <w:spacing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.………….., dnia ……………</w:t>
      </w:r>
    </w:p>
    <w:p w14:paraId="63BD960A" w14:textId="77777777"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imię: ……………………………………………</w:t>
      </w:r>
    </w:p>
    <w:p w14:paraId="7B31E0E9" w14:textId="77777777"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nazwisko: ………………………………………</w:t>
      </w:r>
    </w:p>
    <w:p w14:paraId="438E3E55" w14:textId="77777777"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ulica: ..…………………………………………</w:t>
      </w:r>
    </w:p>
    <w:p w14:paraId="42FA2E1A" w14:textId="77777777"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nr domu/nr mieszkania: ……………/………...</w:t>
      </w:r>
    </w:p>
    <w:p w14:paraId="12C77284" w14:textId="77777777"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kod pocztowy, miejscowość: ……-………,   ………………….…….</w:t>
      </w:r>
    </w:p>
    <w:p w14:paraId="0880E7FB" w14:textId="77777777"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powiat: ..............................................................</w:t>
      </w:r>
    </w:p>
    <w:p w14:paraId="54503A3C" w14:textId="77777777" w:rsidR="002E2E8E" w:rsidRDefault="002E2E8E" w:rsidP="009167FB">
      <w:pPr>
        <w:spacing w:after="0"/>
        <w:jc w:val="center"/>
        <w:rPr>
          <w:sz w:val="24"/>
          <w:szCs w:val="24"/>
        </w:rPr>
      </w:pPr>
    </w:p>
    <w:p w14:paraId="24D6F687" w14:textId="77777777" w:rsidR="00BC6581" w:rsidRDefault="00BC6581" w:rsidP="009167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65BC4DA4" w14:textId="77777777" w:rsidR="00101601" w:rsidRPr="00EB3E50" w:rsidRDefault="00BC6581" w:rsidP="00EB3E50">
      <w:pPr>
        <w:spacing w:after="0"/>
        <w:jc w:val="center"/>
        <w:rPr>
          <w:rFonts w:ascii="Times New Roman" w:hAnsi="Times New Roman" w:cs="Times New Roman"/>
        </w:rPr>
      </w:pPr>
      <w:r w:rsidRPr="00EB3E50">
        <w:rPr>
          <w:rFonts w:ascii="Times New Roman" w:hAnsi="Times New Roman" w:cs="Times New Roman"/>
        </w:rPr>
        <w:t>o wyrażeniu zgody na przetwarzanie danych osobowych</w:t>
      </w:r>
    </w:p>
    <w:p w14:paraId="03FB7A0D" w14:textId="77777777" w:rsidR="00EB3E50" w:rsidRPr="00EB3E50" w:rsidRDefault="00EB3E50" w:rsidP="00EB3E50">
      <w:pPr>
        <w:spacing w:after="0"/>
        <w:jc w:val="center"/>
        <w:rPr>
          <w:rFonts w:ascii="Times New Roman" w:hAnsi="Times New Roman" w:cs="Times New Roman"/>
        </w:rPr>
      </w:pPr>
    </w:p>
    <w:p w14:paraId="618606A8" w14:textId="77777777" w:rsidR="00101601" w:rsidRPr="00EB3E50" w:rsidRDefault="005B2E5F" w:rsidP="0010160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/>
        </w:rPr>
        <w:t xml:space="preserve">Zgodnie z art. 6 ust. 1 lit. a </w:t>
      </w:r>
      <w:r w:rsidR="00693BD7" w:rsidRPr="00EB3E50">
        <w:rPr>
          <w:rFonts w:ascii="Times New Roman" w:hAnsi="Times New Roman" w:cs="Times New Roman"/>
          <w:color w:val="000000"/>
        </w:rPr>
        <w:t xml:space="preserve">ogólnego rozporządzenia </w:t>
      </w:r>
      <w:r w:rsidRPr="00EB3E50">
        <w:rPr>
          <w:rFonts w:ascii="Times New Roman" w:hAnsi="Times New Roman" w:cs="Times New Roman"/>
          <w:color w:val="000000"/>
        </w:rPr>
        <w:t xml:space="preserve">o ochronie danych osobowych </w:t>
      </w:r>
      <w:r w:rsidR="00101601" w:rsidRPr="00EB3E50">
        <w:rPr>
          <w:rFonts w:ascii="Times New Roman" w:hAnsi="Times New Roman" w:cs="Times New Roman"/>
          <w:color w:val="000000"/>
        </w:rPr>
        <w:br/>
      </w:r>
      <w:r w:rsidRPr="00EB3E50">
        <w:rPr>
          <w:rFonts w:ascii="Times New Roman" w:hAnsi="Times New Roman" w:cs="Times New Roman"/>
          <w:color w:val="000000"/>
        </w:rPr>
        <w:t>z dnia 27 kwietnia 2016 r. Parlamentu Europejskiego i Rady (UE) 2016/679</w:t>
      </w:r>
      <w:r w:rsidR="00693BD7" w:rsidRPr="00EB3E50">
        <w:rPr>
          <w:rFonts w:ascii="Times New Roman" w:hAnsi="Times New Roman" w:cs="Times New Roman"/>
          <w:color w:val="000000"/>
        </w:rPr>
        <w:t xml:space="preserve"> w</w:t>
      </w:r>
      <w:r w:rsidR="000403D9" w:rsidRPr="00EB3E50">
        <w:rPr>
          <w:rFonts w:ascii="Times New Roman" w:hAnsi="Times New Roman" w:cs="Times New Roman"/>
          <w:color w:val="000000"/>
        </w:rPr>
        <w:t>yrażam zgodę</w:t>
      </w:r>
      <w:r w:rsidR="00287E8E" w:rsidRPr="00EB3E50">
        <w:rPr>
          <w:rFonts w:ascii="Times New Roman" w:hAnsi="Times New Roman" w:cs="Times New Roman"/>
          <w:color w:val="000000"/>
        </w:rPr>
        <w:t>,</w:t>
      </w:r>
      <w:r w:rsidR="000403D9" w:rsidRPr="00EB3E50">
        <w:rPr>
          <w:rFonts w:ascii="Times New Roman" w:hAnsi="Times New Roman" w:cs="Times New Roman"/>
          <w:color w:val="000000"/>
        </w:rPr>
        <w:t xml:space="preserve"> na przetwarzanie moich danych osobowych</w:t>
      </w:r>
      <w:r w:rsidR="00693BD7" w:rsidRPr="00EB3E50">
        <w:rPr>
          <w:rFonts w:ascii="Times New Roman" w:hAnsi="Times New Roman" w:cs="Times New Roman"/>
          <w:color w:val="000000"/>
        </w:rPr>
        <w:t xml:space="preserve"> </w:t>
      </w:r>
      <w:r w:rsidR="00101601" w:rsidRPr="00EB3E50">
        <w:rPr>
          <w:rFonts w:ascii="Times New Roman" w:hAnsi="Times New Roman" w:cs="Times New Roman"/>
          <w:color w:val="000000" w:themeColor="text1"/>
        </w:rPr>
        <w:t>zawartych w:</w:t>
      </w:r>
    </w:p>
    <w:p w14:paraId="6DBA553D" w14:textId="77777777" w:rsidR="00101601" w:rsidRPr="00EB3E50" w:rsidRDefault="00101601" w:rsidP="001016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 w:themeColor="text1"/>
        </w:rPr>
        <w:t>Wniosku o przyznanie świadczenia socjalnego,</w:t>
      </w:r>
    </w:p>
    <w:p w14:paraId="2064E8D1" w14:textId="77777777" w:rsidR="00101601" w:rsidRPr="00EB3E50" w:rsidRDefault="00101601" w:rsidP="001016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 w:themeColor="text1"/>
        </w:rPr>
        <w:t>Oświadczeniu o dochodach,</w:t>
      </w:r>
    </w:p>
    <w:p w14:paraId="5A4463E1" w14:textId="77777777" w:rsidR="00101601" w:rsidRPr="00EB3E50" w:rsidRDefault="00101601" w:rsidP="001016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 w:themeColor="text1"/>
        </w:rPr>
        <w:t>Oświadczeniu o formie przekazania środków,</w:t>
      </w:r>
    </w:p>
    <w:p w14:paraId="0CB8934C" w14:textId="77777777" w:rsidR="00101601" w:rsidRPr="00EB3E50" w:rsidRDefault="00101601" w:rsidP="001016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 w:themeColor="text1"/>
        </w:rPr>
        <w:t>Innych załączonych dokumentach do wniosku,</w:t>
      </w:r>
    </w:p>
    <w:p w14:paraId="1FF774F2" w14:textId="77777777" w:rsidR="009167FB" w:rsidRDefault="000403D9" w:rsidP="009167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 w:themeColor="text1"/>
        </w:rPr>
        <w:t xml:space="preserve">przez Mazowieckiego </w:t>
      </w:r>
      <w:r w:rsidRPr="00EB3E50">
        <w:rPr>
          <w:rFonts w:ascii="Times New Roman" w:hAnsi="Times New Roman" w:cs="Times New Roman"/>
          <w:bCs/>
          <w:color w:val="000000" w:themeColor="text1"/>
        </w:rPr>
        <w:t>Komendanta</w:t>
      </w:r>
      <w:r w:rsidR="00693BD7" w:rsidRPr="00EB3E5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B3E50">
        <w:rPr>
          <w:rFonts w:ascii="Times New Roman" w:hAnsi="Times New Roman" w:cs="Times New Roman"/>
          <w:bCs/>
          <w:color w:val="000000" w:themeColor="text1"/>
        </w:rPr>
        <w:t xml:space="preserve">Wojewódzkiego Państwowej Straży Pożarnej </w:t>
      </w:r>
      <w:r w:rsidR="00693BD7" w:rsidRPr="00EB3E50">
        <w:rPr>
          <w:rFonts w:ascii="Times New Roman" w:hAnsi="Times New Roman" w:cs="Times New Roman"/>
          <w:color w:val="000000" w:themeColor="text1"/>
        </w:rPr>
        <w:t>w celu</w:t>
      </w:r>
      <w:r w:rsidRPr="00EB3E50">
        <w:rPr>
          <w:rFonts w:ascii="Times New Roman" w:hAnsi="Times New Roman" w:cs="Times New Roman"/>
          <w:color w:val="000000" w:themeColor="text1"/>
        </w:rPr>
        <w:t xml:space="preserve"> </w:t>
      </w:r>
      <w:r w:rsidR="00101601" w:rsidRPr="00EB3E50">
        <w:rPr>
          <w:rFonts w:ascii="Times New Roman" w:hAnsi="Times New Roman" w:cs="Times New Roman"/>
          <w:color w:val="000000" w:themeColor="text1"/>
        </w:rPr>
        <w:t xml:space="preserve">związanym ze złożeniem wniosku, rozpatrzeniem, obiegiem dokumentów i przekazaniem środków finansowych </w:t>
      </w:r>
      <w:r w:rsidR="00EB3E50">
        <w:rPr>
          <w:rFonts w:ascii="Times New Roman" w:hAnsi="Times New Roman" w:cs="Times New Roman"/>
          <w:color w:val="000000" w:themeColor="text1"/>
        </w:rPr>
        <w:br/>
      </w:r>
      <w:r w:rsidR="00101601" w:rsidRPr="00EB3E50">
        <w:rPr>
          <w:rFonts w:ascii="Times New Roman" w:hAnsi="Times New Roman" w:cs="Times New Roman"/>
          <w:color w:val="000000" w:themeColor="text1"/>
        </w:rPr>
        <w:t>w ramach funduszu socjalnego emerytów i rencistów PSP przy Mazowieckim Komendancie Wojewódzkim PSP.</w:t>
      </w:r>
    </w:p>
    <w:p w14:paraId="734E3370" w14:textId="77777777" w:rsidR="00101601" w:rsidRDefault="009167FB" w:rsidP="009167FB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9167FB">
        <w:rPr>
          <w:rFonts w:ascii="Times New Roman" w:hAnsi="Times New Roman" w:cs="Times New Roman"/>
          <w:color w:val="000000"/>
        </w:rPr>
        <w:t>Zgodnie z art. 7 ust. 3 wyżej wskazanego Rozporządzenia zgoda udzielona na przetwarzanie danych osobowych może być wycofana w formie oświadczenia na piśmie w dowolnym czasie, nie wpływa to jednak na zasadność przetwarzania, którego dokonano na podstawie zgody przed jej wycofaniem.</w:t>
      </w:r>
      <w:r w:rsidRPr="009167FB">
        <w:rPr>
          <w:rStyle w:val="Odwoanieprzypisudolnego"/>
          <w:rFonts w:ascii="Times New Roman" w:hAnsi="Times New Roman" w:cs="Times New Roman"/>
          <w:color w:val="FFFFFF" w:themeColor="background1"/>
        </w:rPr>
        <w:footnoteReference w:id="1"/>
      </w:r>
    </w:p>
    <w:p w14:paraId="1A18537D" w14:textId="77777777" w:rsidR="009167FB" w:rsidRDefault="009167FB" w:rsidP="000403D9">
      <w:pPr>
        <w:jc w:val="both"/>
        <w:rPr>
          <w:rFonts w:ascii="Times New Roman" w:hAnsi="Times New Roman" w:cs="Times New Roman"/>
          <w:color w:val="000000"/>
        </w:rPr>
      </w:pPr>
    </w:p>
    <w:p w14:paraId="3247A95E" w14:textId="77777777" w:rsidR="009167FB" w:rsidRPr="009167FB" w:rsidRDefault="009167FB" w:rsidP="000403D9">
      <w:pPr>
        <w:jc w:val="both"/>
        <w:rPr>
          <w:rFonts w:ascii="Times New Roman" w:hAnsi="Times New Roman" w:cs="Times New Roman"/>
          <w:color w:val="000000"/>
        </w:rPr>
      </w:pPr>
    </w:p>
    <w:p w14:paraId="02395584" w14:textId="77777777" w:rsidR="000403D9" w:rsidRPr="000403D9" w:rsidRDefault="000403D9" w:rsidP="00D61B7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="00935FB4">
        <w:rPr>
          <w:rFonts w:cs="Arial"/>
          <w:color w:val="000000"/>
          <w:sz w:val="24"/>
          <w:szCs w:val="24"/>
        </w:rPr>
        <w:tab/>
      </w:r>
      <w:r w:rsidR="00935FB4">
        <w:rPr>
          <w:rFonts w:cs="Arial"/>
          <w:color w:val="000000"/>
          <w:sz w:val="24"/>
          <w:szCs w:val="24"/>
        </w:rPr>
        <w:tab/>
        <w:t xml:space="preserve">           </w:t>
      </w:r>
      <w:r w:rsidRPr="000403D9">
        <w:rPr>
          <w:rFonts w:cs="Arial"/>
          <w:color w:val="000000"/>
          <w:sz w:val="24"/>
          <w:szCs w:val="24"/>
        </w:rPr>
        <w:t>…</w:t>
      </w:r>
      <w:r w:rsidR="00EB3E50">
        <w:rPr>
          <w:rFonts w:cs="Arial"/>
          <w:color w:val="000000"/>
          <w:sz w:val="24"/>
          <w:szCs w:val="24"/>
        </w:rPr>
        <w:t>………</w:t>
      </w:r>
      <w:r w:rsidR="00935FB4">
        <w:rPr>
          <w:rFonts w:cs="Arial"/>
          <w:color w:val="000000"/>
          <w:sz w:val="24"/>
          <w:szCs w:val="24"/>
        </w:rPr>
        <w:t>.</w:t>
      </w:r>
      <w:r w:rsidR="00EB3E50">
        <w:rPr>
          <w:rFonts w:cs="Arial"/>
          <w:color w:val="000000"/>
          <w:sz w:val="24"/>
          <w:szCs w:val="24"/>
        </w:rPr>
        <w:t>…………………</w:t>
      </w:r>
      <w:r w:rsidR="00935FB4">
        <w:rPr>
          <w:rFonts w:cs="Arial"/>
          <w:color w:val="000000"/>
          <w:sz w:val="24"/>
          <w:szCs w:val="24"/>
        </w:rPr>
        <w:t>……</w:t>
      </w:r>
      <w:r w:rsidR="00EB3E50">
        <w:rPr>
          <w:rFonts w:cs="Arial"/>
          <w:color w:val="000000"/>
          <w:sz w:val="24"/>
          <w:szCs w:val="24"/>
        </w:rPr>
        <w:t>….…………..........</w:t>
      </w:r>
    </w:p>
    <w:p w14:paraId="6C925EAD" w14:textId="77777777" w:rsidR="00EB3E50" w:rsidRPr="00935FB4" w:rsidRDefault="000403D9" w:rsidP="009167FB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 w:rsidR="00D61B70"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</w:t>
      </w:r>
      <w:r w:rsid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</w:t>
      </w:r>
      <w:r w:rsidR="00D61B70"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</w:t>
      </w: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="00D61B70"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</w:t>
      </w: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="00D61B70"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 </w:t>
      </w: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="00D61B70"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                     </w:t>
      </w:r>
      <w:r w:rsidR="00935FB4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="00935FB4">
        <w:rPr>
          <w:rFonts w:ascii="Times New Roman" w:hAnsi="Times New Roman" w:cs="Times New Roman"/>
          <w:i/>
          <w:color w:val="000000"/>
          <w:sz w:val="18"/>
          <w:szCs w:val="18"/>
        </w:rPr>
        <w:tab/>
        <w:t xml:space="preserve">    </w:t>
      </w:r>
      <w:r w:rsidR="00935FB4" w:rsidRPr="00935FB4">
        <w:rPr>
          <w:rFonts w:ascii="Times New Roman" w:hAnsi="Times New Roman" w:cs="Times New Roman"/>
          <w:color w:val="000000"/>
          <w:sz w:val="16"/>
          <w:szCs w:val="16"/>
        </w:rPr>
        <w:t>(czytelny podpis osoby składającej oświadczenie</w:t>
      </w:r>
      <w:r w:rsidRPr="00935FB4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sectPr w:rsidR="00EB3E50" w:rsidRPr="00935FB4" w:rsidSect="009167FB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06859" w14:textId="77777777" w:rsidR="00850C61" w:rsidRDefault="00850C61" w:rsidP="009167FB">
      <w:pPr>
        <w:spacing w:after="0" w:line="240" w:lineRule="auto"/>
      </w:pPr>
      <w:r>
        <w:separator/>
      </w:r>
    </w:p>
  </w:endnote>
  <w:endnote w:type="continuationSeparator" w:id="0">
    <w:p w14:paraId="7CFF9F9A" w14:textId="77777777" w:rsidR="00850C61" w:rsidRDefault="00850C61" w:rsidP="0091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B8727" w14:textId="77777777" w:rsidR="00850C61" w:rsidRDefault="00850C61" w:rsidP="009167FB">
      <w:pPr>
        <w:spacing w:after="0" w:line="240" w:lineRule="auto"/>
      </w:pPr>
      <w:r>
        <w:separator/>
      </w:r>
    </w:p>
  </w:footnote>
  <w:footnote w:type="continuationSeparator" w:id="0">
    <w:p w14:paraId="69E93E8C" w14:textId="77777777" w:rsidR="00850C61" w:rsidRDefault="00850C61" w:rsidP="009167FB">
      <w:pPr>
        <w:spacing w:after="0" w:line="240" w:lineRule="auto"/>
      </w:pPr>
      <w:r>
        <w:continuationSeparator/>
      </w:r>
    </w:p>
  </w:footnote>
  <w:footnote w:id="1">
    <w:p w14:paraId="069C8333" w14:textId="77777777" w:rsidR="009167FB" w:rsidRPr="009167FB" w:rsidRDefault="009167FB" w:rsidP="009167FB">
      <w:pPr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Zgodnie z art. 13 ust. 1 i 2 ogólnego rozporządzenia o ochronie danych osobowych z dnia 27 kwietnia 2016 r. Parlamentu Europejskiego i Rady (UE) 2016/679, zwanego dalej Rozporządzeniem, informujemy, że Administratorem przetwarzającym Pan(i) dane osobowe jest Mazowiecki Komendant Wojewódzki Państwowej Straży Pożarnej z siedzibą w Warszawie przy ul. Domaniewskiej 40. Z Inspektorem Ochrony Danych można się skontaktować z wykorzystaniem poczty elektronicznej pisząc maila na adres: </w:t>
      </w:r>
      <w:hyperlink r:id="rId1" w:history="1">
        <w:r w:rsidRPr="009167FB">
          <w:rPr>
            <w:rFonts w:ascii="Times New Roman" w:eastAsia="Calibri" w:hAnsi="Times New Roman" w:cs="Times New Roman"/>
            <w:i/>
            <w:color w:val="0000FF"/>
            <w:sz w:val="16"/>
            <w:szCs w:val="16"/>
            <w:u w:val="single"/>
            <w:lang w:eastAsia="pl-PL"/>
          </w:rPr>
          <w:t>ochrona.danych@mazowsze.straz.pl</w:t>
        </w:r>
      </w:hyperlink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. Pana(i) dane osobowe będą przetwarzane w celu związanym ze złożeniem wniosku, jego rozpatrzeniem, obiegiem dokumentów i przekazaniem środków finansowych w ramach Funduszu Socjalnego emerytów i rencistów PSP przy Mazowieckim Komendancie Wojewódzkim PSP na podstawie art. 6 ust. 1 lit. </w:t>
      </w:r>
      <w:r w:rsidR="008C4217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a</w:t>
      </w:r>
      <w:r w:rsidR="00F34DD8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), c) 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Rozporządzenia oraz Ustawy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z dnia 18 lutego 1994 r.</w:t>
      </w:r>
      <w:r w:rsidRPr="009167FB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 xml:space="preserve"> Odbiorcą Pana(i) danych osobowych są podmioty realizujące usługi na rzecz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 Administratora, na podstawie umowy powierzenia </w:t>
      </w:r>
      <w:r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br/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w zakresie wsparcia informatycznego. Pani(a) dane osobowe będą p</w:t>
      </w:r>
      <w:r w:rsidR="00F34DD8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rzechowywane przez okres 3 lat.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 Posiada Pana(i) prawo żądania dostępu do treści swoich danych, prawo ich sprostowania, usunięcia, ograniczenia przetwarzania</w:t>
      </w:r>
      <w:r w:rsidR="00131552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,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 </w:t>
      </w:r>
      <w:r w:rsidR="008C4217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a 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także</w:t>
      </w:r>
      <w:r w:rsidRPr="009167FB">
        <w:rPr>
          <w:rFonts w:ascii="Calibri" w:eastAsia="Calibri" w:hAnsi="Calibri" w:cs="Arial"/>
          <w:color w:val="000000"/>
          <w:sz w:val="16"/>
          <w:szCs w:val="16"/>
        </w:rPr>
        <w:t xml:space="preserve"> 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cofnięcia zgody na przetwarzanie w dowolnym momencie bez wpływu na zgodność z prawem przetwarzania, którego dokonano na podstawie zgody przed jej cofnięciem. </w:t>
      </w:r>
      <w:r w:rsidRPr="009167FB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 xml:space="preserve">Posiada 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Pan(i) prawo wniesienia skargi do Prezesa Urzędu Ochrony Danych Osobowych, jeżeli uzna Pan(i), że przetwarzanie narusza zapisy Rozporządzenia. Podanie przez Pana(</w:t>
      </w:r>
      <w:proofErr w:type="spellStart"/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ią</w:t>
      </w:r>
      <w:proofErr w:type="spellEnd"/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) danych osobowych </w:t>
      </w:r>
      <w:r w:rsidR="00F34DD8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wynika z obowiązku ustawowego, a w pozostałym zakresie </w:t>
      </w:r>
      <w:r w:rsidR="00F34DD8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>jest dobrowolne,</w:t>
      </w:r>
      <w:r w:rsidRPr="009167FB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 xml:space="preserve"> konsekwencją niepodania danych osobowych będzie nierozpatrzenie wniosku. 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Przetwarzanie nie będzie podlegało zautomatyzowanemu podejmowaniu decyzji, w tym profilowaniu, o którym mowa w art. 22 ust. 1 i 4 Rozporząd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61CF7"/>
    <w:multiLevelType w:val="hybridMultilevel"/>
    <w:tmpl w:val="BC14F780"/>
    <w:lvl w:ilvl="0" w:tplc="E9CE2B1C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B0CFE"/>
    <w:multiLevelType w:val="hybridMultilevel"/>
    <w:tmpl w:val="5C825C2C"/>
    <w:lvl w:ilvl="0" w:tplc="4D369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880228"/>
    <w:multiLevelType w:val="hybridMultilevel"/>
    <w:tmpl w:val="7F625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793005">
    <w:abstractNumId w:val="0"/>
  </w:num>
  <w:num w:numId="2" w16cid:durableId="1109356831">
    <w:abstractNumId w:val="2"/>
  </w:num>
  <w:num w:numId="3" w16cid:durableId="1902642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3D9"/>
    <w:rsid w:val="000403D9"/>
    <w:rsid w:val="00083005"/>
    <w:rsid w:val="00101601"/>
    <w:rsid w:val="00131552"/>
    <w:rsid w:val="001404E6"/>
    <w:rsid w:val="00163D04"/>
    <w:rsid w:val="001765E8"/>
    <w:rsid w:val="00230FF2"/>
    <w:rsid w:val="00287E8E"/>
    <w:rsid w:val="002E2E8E"/>
    <w:rsid w:val="002F25FF"/>
    <w:rsid w:val="00371BB3"/>
    <w:rsid w:val="003954D1"/>
    <w:rsid w:val="003A2036"/>
    <w:rsid w:val="003E6F66"/>
    <w:rsid w:val="00404992"/>
    <w:rsid w:val="0049144E"/>
    <w:rsid w:val="004944C2"/>
    <w:rsid w:val="005B2E5F"/>
    <w:rsid w:val="00671471"/>
    <w:rsid w:val="006736DC"/>
    <w:rsid w:val="00693BD7"/>
    <w:rsid w:val="0073500A"/>
    <w:rsid w:val="00742DA2"/>
    <w:rsid w:val="007A22EC"/>
    <w:rsid w:val="00850C61"/>
    <w:rsid w:val="008C4217"/>
    <w:rsid w:val="009167FB"/>
    <w:rsid w:val="00935FB4"/>
    <w:rsid w:val="00976F93"/>
    <w:rsid w:val="00AE2FCA"/>
    <w:rsid w:val="00B17908"/>
    <w:rsid w:val="00B32197"/>
    <w:rsid w:val="00BA1BFB"/>
    <w:rsid w:val="00BC6581"/>
    <w:rsid w:val="00C81596"/>
    <w:rsid w:val="00CA0C83"/>
    <w:rsid w:val="00CD4090"/>
    <w:rsid w:val="00D30F26"/>
    <w:rsid w:val="00D61B70"/>
    <w:rsid w:val="00D775C1"/>
    <w:rsid w:val="00EB3E50"/>
    <w:rsid w:val="00F216A8"/>
    <w:rsid w:val="00F34DD8"/>
    <w:rsid w:val="00F94DBD"/>
    <w:rsid w:val="00FE2D7D"/>
    <w:rsid w:val="00FF7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2765E"/>
  <w15:docId w15:val="{BC04A637-28EE-497C-B2D8-C13030C9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2E8E"/>
    <w:pPr>
      <w:ind w:left="720"/>
      <w:contextualSpacing/>
    </w:pPr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160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0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EB3E5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7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chrona.danych@mazowsze.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CF5C-3124-4D47-8C94-CF46A19D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ucha</dc:creator>
  <cp:keywords/>
  <dc:description/>
  <cp:lastModifiedBy>KP PSP Nowy Dwór Maz.</cp:lastModifiedBy>
  <cp:revision>2</cp:revision>
  <cp:lastPrinted>2019-03-04T09:51:00Z</cp:lastPrinted>
  <dcterms:created xsi:type="dcterms:W3CDTF">2025-09-04T09:00:00Z</dcterms:created>
  <dcterms:modified xsi:type="dcterms:W3CDTF">2025-09-04T09:00:00Z</dcterms:modified>
</cp:coreProperties>
</file>